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26"/>
        <w:gridCol w:w="1701"/>
        <w:gridCol w:w="992"/>
        <w:gridCol w:w="2268"/>
        <w:gridCol w:w="1134"/>
        <w:gridCol w:w="2977"/>
        <w:gridCol w:w="1134"/>
        <w:gridCol w:w="1559"/>
      </w:tblGrid>
      <w:tr w:rsidR="0088147D" w:rsidRPr="00A07368" w:rsidTr="00C876D0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A4FFF" w:rsidRPr="00EA0634" w:rsidTr="00C876D0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FFF" w:rsidRPr="004A4FFF" w:rsidRDefault="004A4FFF" w:rsidP="004A4FF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FFF" w:rsidRPr="004A4FFF" w:rsidRDefault="004A4FFF" w:rsidP="004A4FF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4FFF" w:rsidRPr="004A4FFF" w:rsidRDefault="004A4FFF" w:rsidP="004A4FF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A4F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розчину для інфузій, 20 мг/мл по 80 мг/4 мл або 200 мг/10 мл або 400 мг/20 мл у флаконі; по 1 або 4 флакон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4FFF" w:rsidRPr="004A4FFF" w:rsidRDefault="004A4FFF" w:rsidP="004A4F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A4F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.Хоффманн-Ля Рош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4FFF" w:rsidRPr="004A4FFF" w:rsidRDefault="004A4FFF" w:rsidP="004A4F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F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4FFF" w:rsidRPr="004A4FFF" w:rsidRDefault="004A4FFF" w:rsidP="004A4F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A4F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нерозфасованої продукції, первинне пакування:</w:t>
            </w:r>
            <w:r w:rsidRPr="004A4F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Чугай Фарма Мануфектуринг Ко. Лтд, Японія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  <w:r w:rsidRPr="004A4F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A4F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иробництво нерозфасованої продукції (для упаковки по 400 мг/20 мл), випробування контролю якості (для упаковки по 400 мг/20 мл):</w:t>
            </w:r>
            <w:r w:rsidRPr="004A4F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Дженентек Інк., СШ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  <w:r w:rsidRPr="004A4F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ипробування контролю якості (для упаковки по 400 мг/20 мл):</w:t>
            </w:r>
            <w:r w:rsidRPr="004A4F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Дженентек Інк., СШ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  <w:r w:rsidRPr="004A4F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ипробування контролю якості:</w:t>
            </w:r>
            <w:r w:rsidRPr="004A4F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Рош Фарма АГ, Німеччин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  <w:r w:rsidRPr="004A4F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A4F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торине пакування, випробування контролю якості, випуск серії:</w:t>
            </w:r>
            <w:r w:rsidRPr="004A4F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Ф.Хоффманн-Ля Рош Лтд, Швейцарія </w:t>
            </w:r>
            <w:r w:rsidRPr="004A4F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4FFF" w:rsidRDefault="004A4FFF" w:rsidP="004A4F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понія/</w:t>
            </w:r>
          </w:p>
          <w:p w:rsidR="004A4FFF" w:rsidRDefault="004A4FFF" w:rsidP="004A4F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4A4FFF" w:rsidRDefault="004A4FFF" w:rsidP="004A4F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/</w:t>
            </w:r>
          </w:p>
          <w:p w:rsidR="004A4FFF" w:rsidRPr="004A4FFF" w:rsidRDefault="004A4FFF" w:rsidP="004A4F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4FFF" w:rsidRPr="004A4FFF" w:rsidRDefault="00E440FA" w:rsidP="004A4F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0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 змін до реєстраційних матеріалів: Зміни II типу - Зміни щодо безпеки/ефективності та фармаконагляду. Зміни у терапевтичних показаннях (додавання нового терапевтичного показання або зміна у затвердженому показанні) - Зміни внесено до Інструкції для медичного застосування лікарського засобу до розділу "Показання" (додане нове показання: "Коронавірусна хвороба 2019 (COVID-19) Лікування коронавірусної хвороби 2019 (COVID-19) у дорослих пацієнтів, які отримують системні кортикостероїди і потребують оксигенотерапії або штучної вентиляції легень.") та, як наслідок, до розділів "Фармакологічні властивості", "Протипоказання", "Особливості застосування", "Спосіб застосування та дози", "Побічні реакції". Введення змін протягом 6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4FFF" w:rsidRPr="004A4FFF" w:rsidRDefault="004A4FFF" w:rsidP="004A4F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A4F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4FFF" w:rsidRPr="004A4FFF" w:rsidRDefault="004A4FFF" w:rsidP="004A4F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FFF">
              <w:rPr>
                <w:rFonts w:ascii="Arial" w:hAnsi="Arial" w:cs="Arial"/>
                <w:sz w:val="16"/>
                <w:szCs w:val="16"/>
              </w:rPr>
              <w:t>UA/13909/01/01</w:t>
            </w:r>
          </w:p>
        </w:tc>
      </w:tr>
    </w:tbl>
    <w:p w:rsidR="006051B7" w:rsidRDefault="006051B7" w:rsidP="006051B7">
      <w:pPr>
        <w:ind w:right="20"/>
        <w:rPr>
          <w:rStyle w:val="cs7864ebcf1"/>
        </w:rPr>
      </w:pPr>
    </w:p>
    <w:p w:rsidR="0056479D" w:rsidRDefault="0056479D" w:rsidP="006051B7">
      <w:pPr>
        <w:ind w:right="20"/>
        <w:rPr>
          <w:rStyle w:val="cs7864ebcf1"/>
        </w:rPr>
      </w:pPr>
    </w:p>
    <w:p w:rsidR="006051B7" w:rsidRPr="00DC176B" w:rsidRDefault="006051B7" w:rsidP="006051B7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051B7" w:rsidRPr="00DC176B" w:rsidTr="00535641">
        <w:tc>
          <w:tcPr>
            <w:tcW w:w="7421" w:type="dxa"/>
            <w:shd w:val="clear" w:color="auto" w:fill="auto"/>
          </w:tcPr>
          <w:p w:rsidR="006051B7" w:rsidRPr="00DC176B" w:rsidRDefault="006051B7" w:rsidP="00535641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6051B7" w:rsidRPr="00DC176B" w:rsidRDefault="006051B7" w:rsidP="00535641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DC176B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6051B7" w:rsidRPr="00DC176B" w:rsidRDefault="006051B7" w:rsidP="00535641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6051B7" w:rsidRPr="00DC176B" w:rsidRDefault="006051B7" w:rsidP="00535641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81F" w:rsidRDefault="00EB681F" w:rsidP="00C87489">
      <w:r>
        <w:separator/>
      </w:r>
    </w:p>
  </w:endnote>
  <w:endnote w:type="continuationSeparator" w:id="0">
    <w:p w:rsidR="00EB681F" w:rsidRDefault="00EB681F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81F" w:rsidRDefault="00EB681F" w:rsidP="00C87489">
      <w:r>
        <w:separator/>
      </w:r>
    </w:p>
  </w:footnote>
  <w:footnote w:type="continuationSeparator" w:id="0">
    <w:p w:rsidR="00EB681F" w:rsidRDefault="00EB681F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0B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0A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5B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A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86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77F06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9F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1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7BC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46C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2B2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97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068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4FFF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58F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59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A89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2E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641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79D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10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1B7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D36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BD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1B9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BE4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298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A1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6E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35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69A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4B3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BF8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02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9C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62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3E3F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17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C6E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DB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A1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91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37D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8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54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EC4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74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4CD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B8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6D0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20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CDD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5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EC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6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4C1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D2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1C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0FA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34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1F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8A3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6E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B3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061DD87-5B30-42A4-AAA9-1A705B57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">
    <w:name w:val="csb3e8c9cf2"/>
    <w:rsid w:val="001134A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5935-D5DE-4F47-A17F-EFE3576A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9-17T11:16:00Z</cp:lastPrinted>
  <dcterms:created xsi:type="dcterms:W3CDTF">2021-12-30T12:58:00Z</dcterms:created>
  <dcterms:modified xsi:type="dcterms:W3CDTF">2021-12-30T12:58:00Z</dcterms:modified>
</cp:coreProperties>
</file>